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8934" w14:textId="40FB4853" w:rsidR="00A43B5A" w:rsidRDefault="00F033C8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F36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D97514">
        <w:rPr>
          <w:rFonts w:ascii="Times New Roman" w:hAnsi="Times New Roman" w:cs="Times New Roman"/>
          <w:b/>
          <w:bCs/>
          <w:sz w:val="24"/>
          <w:szCs w:val="24"/>
        </w:rPr>
        <w:t>8 – Hasil Prediksi M1 dan M4</w:t>
      </w:r>
    </w:p>
    <w:p w14:paraId="0060BA1E" w14:textId="77777777" w:rsidR="008F748A" w:rsidRDefault="008F748A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8278" w14:textId="77777777" w:rsidR="008F748A" w:rsidRDefault="008F748A" w:rsidP="008F74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77F43" w14:textId="219C58FA" w:rsidR="008F748A" w:rsidRDefault="008F748A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1 – </w:t>
      </w:r>
      <w:r w:rsidR="00A07352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>
        <w:rPr>
          <w:rFonts w:ascii="Times New Roman" w:hAnsi="Times New Roman" w:cs="Times New Roman"/>
          <w:b/>
          <w:bCs/>
          <w:sz w:val="24"/>
          <w:szCs w:val="24"/>
        </w:rPr>
        <w:t>SB-LSTM-RNN</w:t>
      </w:r>
      <w:r w:rsidR="00FD7B9B">
        <w:rPr>
          <w:rFonts w:ascii="Times New Roman" w:hAnsi="Times New Roman" w:cs="Times New Roman"/>
          <w:b/>
          <w:bCs/>
          <w:sz w:val="24"/>
          <w:szCs w:val="24"/>
        </w:rPr>
        <w:t xml:space="preserve"> tanpa iklim dan ENSO</w:t>
      </w:r>
    </w:p>
    <w:p w14:paraId="08A6B988" w14:textId="77777777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35CF" w14:textId="0301D45B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3C5E5A" wp14:editId="10233BF3">
            <wp:extent cx="5400040" cy="2935605"/>
            <wp:effectExtent l="0" t="0" r="0" b="0"/>
            <wp:docPr id="150914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455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9190" w14:textId="01760210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A1">
        <w:rPr>
          <w:rFonts w:ascii="Times New Roman" w:hAnsi="Times New Roman" w:cs="Times New Roman"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Grafik loss function</w:t>
      </w:r>
      <w:r w:rsidR="00A67B01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3E5B13CE" w14:textId="77777777" w:rsidR="00A36131" w:rsidRDefault="00A3613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37309" w14:textId="6BF89FB4" w:rsidR="00A36131" w:rsidRDefault="00ED415E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1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3B9D2" wp14:editId="4DABEE8B">
            <wp:extent cx="5400040" cy="2912745"/>
            <wp:effectExtent l="0" t="0" r="0" b="1905"/>
            <wp:docPr id="52246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8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D0" w14:textId="77777777" w:rsidR="00C11BF2" w:rsidRDefault="00ED415E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Hasil prediksi titik panas</w:t>
      </w:r>
      <w:r w:rsidR="00A67B01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2BF05749" w14:textId="77777777" w:rsidR="00A67B01" w:rsidRDefault="00A67B01" w:rsidP="00A6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00DB6" w14:textId="0159D636" w:rsidR="00A67B01" w:rsidRDefault="00A67B01" w:rsidP="00A6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7B01" w:rsidSect="009364B5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74C0B32F" w14:textId="3B688DF0" w:rsidR="00ED415E" w:rsidRDefault="008F6E14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E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9F3B3" wp14:editId="29C49B74">
            <wp:extent cx="5400040" cy="2751455"/>
            <wp:effectExtent l="0" t="0" r="0" b="0"/>
            <wp:docPr id="19437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4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0DC" w14:textId="553C8395" w:rsidR="008F6E14" w:rsidRDefault="008F6E14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Hasil prediksi titik panas</w:t>
      </w:r>
      <w:r w:rsidR="005C5C49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1AF29496" w14:textId="77777777" w:rsidR="00A67B01" w:rsidRDefault="00A67B0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F8BEF" w14:textId="77777777" w:rsidR="00932ED1" w:rsidRDefault="00932ED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318C3" w14:textId="77777777" w:rsidR="00BF0517" w:rsidRDefault="00BF0517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C34C" w14:textId="56293A8B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C40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mplementasi SB-</w:t>
      </w:r>
      <w:r w:rsidR="00AB16D2">
        <w:rPr>
          <w:rFonts w:ascii="Times New Roman" w:hAnsi="Times New Roman" w:cs="Times New Roman"/>
          <w:b/>
          <w:bCs/>
          <w:sz w:val="24"/>
          <w:szCs w:val="24"/>
        </w:rPr>
        <w:t>GRU</w:t>
      </w:r>
      <w:r>
        <w:rPr>
          <w:rFonts w:ascii="Times New Roman" w:hAnsi="Times New Roman" w:cs="Times New Roman"/>
          <w:b/>
          <w:bCs/>
          <w:sz w:val="24"/>
          <w:szCs w:val="24"/>
        </w:rPr>
        <w:t>-RNN tanpa iklim dan ENSO</w:t>
      </w:r>
    </w:p>
    <w:p w14:paraId="324EFF3F" w14:textId="77777777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60D" w14:textId="260F8A73" w:rsidR="00A83759" w:rsidRDefault="001262B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2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F361E" wp14:editId="1E807550">
            <wp:extent cx="5400040" cy="2935605"/>
            <wp:effectExtent l="0" t="0" r="0" b="0"/>
            <wp:docPr id="211360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2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31C" w14:textId="637466DD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A1">
        <w:rPr>
          <w:rFonts w:ascii="Times New Roman" w:hAnsi="Times New Roman" w:cs="Times New Roman"/>
          <w:sz w:val="24"/>
          <w:szCs w:val="24"/>
        </w:rPr>
        <w:t xml:space="preserve">Gambar </w:t>
      </w:r>
      <w:r w:rsidR="002875D0">
        <w:rPr>
          <w:rFonts w:ascii="Times New Roman" w:hAnsi="Times New Roman" w:cs="Times New Roman"/>
          <w:sz w:val="24"/>
          <w:szCs w:val="24"/>
        </w:rPr>
        <w:t>4</w:t>
      </w:r>
      <w:r w:rsidRPr="002421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fik loss function</w:t>
      </w:r>
      <w:r w:rsidR="00AF186F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331ED077" w14:textId="77777777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03029" w14:textId="37EEA1D5" w:rsidR="00A83759" w:rsidRDefault="004D31F1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1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C34C55" wp14:editId="4933793B">
            <wp:extent cx="5400040" cy="2912745"/>
            <wp:effectExtent l="0" t="0" r="0" b="1905"/>
            <wp:docPr id="137193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768" w14:textId="430311D5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817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Hasil prediksi titik panas</w:t>
      </w:r>
      <w:r w:rsidR="00E24D52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2CA5EBD7" w14:textId="77777777" w:rsidR="00B34F5E" w:rsidRDefault="00B34F5E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80BC5" w14:textId="25BE2712" w:rsidR="00A83759" w:rsidRDefault="00B22E91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D9883" wp14:editId="3AF46FDD">
            <wp:extent cx="5400040" cy="2751455"/>
            <wp:effectExtent l="0" t="0" r="0" b="0"/>
            <wp:docPr id="78997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A80" w14:textId="5F496003" w:rsidR="00A67B01" w:rsidRPr="002421A1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817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Hasil prediksi titik panas</w:t>
      </w:r>
      <w:r w:rsidR="00C81761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50D2683C" w14:textId="77777777" w:rsidR="00FD7B9B" w:rsidRDefault="00FD7B9B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F0D9" w14:textId="77777777" w:rsidR="00376CEB" w:rsidRDefault="00376CEB" w:rsidP="006466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700"/>
        <w:gridCol w:w="1600"/>
        <w:gridCol w:w="1600"/>
        <w:gridCol w:w="1600"/>
      </w:tblGrid>
      <w:tr w:rsidR="00D808E2" w:rsidRPr="00D808E2" w14:paraId="5F723A8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86E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a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F3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ata Aktu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39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ata Prediksi M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3D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ata Prediksi M4</w:t>
            </w:r>
          </w:p>
        </w:tc>
      </w:tr>
      <w:tr w:rsidR="00D808E2" w:rsidRPr="00D808E2" w14:paraId="6825DE6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67E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/02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F1B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B4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39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D808E2" w:rsidRPr="00D808E2" w14:paraId="08C9F76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D22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3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62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285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D5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D808E2" w:rsidRPr="00D808E2" w14:paraId="6C2EB61C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06B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4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319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3B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876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</w:tr>
      <w:tr w:rsidR="00D808E2" w:rsidRPr="00D808E2" w14:paraId="6AADC1EB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0BF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5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A3E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99B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E7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D808E2" w:rsidRPr="00D808E2" w14:paraId="59A4D83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36B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6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1AB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C254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C0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</w:tr>
      <w:tr w:rsidR="00D808E2" w:rsidRPr="00D808E2" w14:paraId="1612FFBD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5B86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7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73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B1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D2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</w:tr>
      <w:tr w:rsidR="00D808E2" w:rsidRPr="00D808E2" w14:paraId="4A81AA1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576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8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9BB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EBC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673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9</w:t>
            </w:r>
          </w:p>
        </w:tc>
      </w:tr>
      <w:tr w:rsidR="00D808E2" w:rsidRPr="00D808E2" w14:paraId="4FA7A649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031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9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C7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40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F5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37</w:t>
            </w:r>
          </w:p>
        </w:tc>
      </w:tr>
      <w:tr w:rsidR="00D808E2" w:rsidRPr="00D808E2" w14:paraId="1C0F8F01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0FE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31/10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1B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B8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E5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63</w:t>
            </w:r>
          </w:p>
        </w:tc>
      </w:tr>
      <w:tr w:rsidR="00D808E2" w:rsidRPr="00D808E2" w14:paraId="513644CC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9F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11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F2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F8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74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13</w:t>
            </w:r>
          </w:p>
        </w:tc>
      </w:tr>
      <w:tr w:rsidR="00D808E2" w:rsidRPr="00D808E2" w14:paraId="539BA8B9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8A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2/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44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99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65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87</w:t>
            </w:r>
          </w:p>
        </w:tc>
      </w:tr>
      <w:tr w:rsidR="00D808E2" w:rsidRPr="00D808E2" w14:paraId="55538B5E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5F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1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A2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895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07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</w:tr>
      <w:tr w:rsidR="00D808E2" w:rsidRPr="00D808E2" w14:paraId="0F239329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775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/02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2F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82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80E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D808E2" w:rsidRPr="00D808E2" w14:paraId="4303D7A4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2E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3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F6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6E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56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D808E2" w:rsidRPr="00D808E2" w14:paraId="6ABD692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A69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4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AB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4E54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7C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</w:tr>
      <w:tr w:rsidR="00D808E2" w:rsidRPr="00D808E2" w14:paraId="0DFBC8D2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46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5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7B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2D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2C3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</w:tr>
      <w:tr w:rsidR="00D808E2" w:rsidRPr="00D808E2" w14:paraId="6AF3C0E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BEF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6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9C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9BD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48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D808E2" w:rsidRPr="00D808E2" w14:paraId="48177B67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E43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7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74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8F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948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D808E2" w:rsidRPr="00D808E2" w14:paraId="17D1964E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F4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8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D2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8FD0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C8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D808E2" w:rsidRPr="00D808E2" w14:paraId="141DE3DB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E555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9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42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A0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E3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</w:tr>
      <w:tr w:rsidR="00D808E2" w:rsidRPr="00D808E2" w14:paraId="35F08174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B2B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0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CD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2D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8C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</w:tr>
      <w:tr w:rsidR="00D808E2" w:rsidRPr="00D808E2" w14:paraId="33F983F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A7A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11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44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BEC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48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</w:tr>
      <w:tr w:rsidR="00D808E2" w:rsidRPr="00D808E2" w14:paraId="21CB88B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382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2/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BD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317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63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</w:tr>
      <w:tr w:rsidR="00D808E2" w:rsidRPr="00D808E2" w14:paraId="06C2360E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EE9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1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BAF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37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4D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</w:t>
            </w:r>
          </w:p>
        </w:tc>
      </w:tr>
      <w:tr w:rsidR="00D808E2" w:rsidRPr="00D808E2" w14:paraId="4A4EC3A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5CA0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/02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00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84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AB3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D808E2" w:rsidRPr="00D808E2" w14:paraId="153B0C4E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FB8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3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394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B78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2B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D808E2" w:rsidRPr="00D808E2" w14:paraId="29363748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88A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4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F58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71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DD93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D808E2" w:rsidRPr="00D808E2" w14:paraId="752C1232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87B2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5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68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21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F8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</w:tr>
      <w:tr w:rsidR="00D808E2" w:rsidRPr="00D808E2" w14:paraId="0215F9FD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30C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6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900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67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73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</w:tr>
      <w:tr w:rsidR="00D808E2" w:rsidRPr="00D808E2" w14:paraId="0B800191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17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7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8ED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AF5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A0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</w:tr>
      <w:tr w:rsidR="00D808E2" w:rsidRPr="00D808E2" w14:paraId="0836E12A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D78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8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236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4E5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4F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2</w:t>
            </w:r>
          </w:p>
        </w:tc>
      </w:tr>
      <w:tr w:rsidR="00D808E2" w:rsidRPr="00D808E2" w14:paraId="40C688F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C506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9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5CE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09E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F6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7</w:t>
            </w:r>
          </w:p>
        </w:tc>
      </w:tr>
      <w:tr w:rsidR="00D808E2" w:rsidRPr="00D808E2" w14:paraId="7BE581CA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A87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0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0A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42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14C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4</w:t>
            </w:r>
          </w:p>
        </w:tc>
      </w:tr>
      <w:tr w:rsidR="00D808E2" w:rsidRPr="00D808E2" w14:paraId="58E7EF02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1E9E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11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4D2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62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190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</w:tr>
      <w:tr w:rsidR="00D808E2" w:rsidRPr="00D808E2" w14:paraId="3E4FBE51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691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2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68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011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B5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</w:tr>
      <w:tr w:rsidR="00D808E2" w:rsidRPr="00D808E2" w14:paraId="03B22CD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810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1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11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A4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8E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</w:tr>
      <w:tr w:rsidR="00D808E2" w:rsidRPr="00D808E2" w14:paraId="3FA06B4E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4F8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/02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3C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A91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540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1</w:t>
            </w:r>
          </w:p>
        </w:tc>
      </w:tr>
      <w:tr w:rsidR="00D808E2" w:rsidRPr="00D808E2" w14:paraId="58A3CDCA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E20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3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C7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A6F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ED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D808E2" w:rsidRPr="00D808E2" w14:paraId="36DB1F07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F7E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4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7D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60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06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</w:tr>
      <w:tr w:rsidR="00D808E2" w:rsidRPr="00D808E2" w14:paraId="24FADA7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17B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5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4C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69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B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D808E2" w:rsidRPr="00D808E2" w14:paraId="7928F97B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8B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6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DE9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3DF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5A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6</w:t>
            </w:r>
          </w:p>
        </w:tc>
      </w:tr>
      <w:tr w:rsidR="00D808E2" w:rsidRPr="00D808E2" w14:paraId="7B51F044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995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7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C36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0A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05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</w:t>
            </w:r>
          </w:p>
        </w:tc>
      </w:tr>
      <w:tr w:rsidR="00D808E2" w:rsidRPr="00D808E2" w14:paraId="3E624CA6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566B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8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82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23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EDA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5</w:t>
            </w:r>
          </w:p>
        </w:tc>
      </w:tr>
      <w:tr w:rsidR="00D808E2" w:rsidRPr="00D808E2" w14:paraId="75077932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C40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9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C2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E75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778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2</w:t>
            </w:r>
          </w:p>
        </w:tc>
      </w:tr>
      <w:tr w:rsidR="00D808E2" w:rsidRPr="00D808E2" w14:paraId="3C1F8E6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19C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0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D9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F5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02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</w:tr>
      <w:tr w:rsidR="00D808E2" w:rsidRPr="00D808E2" w14:paraId="22DAF88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8F1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11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DA3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FA7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E4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</w:t>
            </w:r>
          </w:p>
        </w:tc>
      </w:tr>
      <w:tr w:rsidR="00D808E2" w:rsidRPr="00D808E2" w14:paraId="0F66643C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08E3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2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C3C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46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5D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D808E2" w:rsidRPr="00D808E2" w14:paraId="7B30A638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FBD4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1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F06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09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C7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D808E2" w:rsidRPr="00D808E2" w14:paraId="2B96E450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A7E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8/02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8E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D11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7B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</w:p>
        </w:tc>
      </w:tr>
      <w:tr w:rsidR="00D808E2" w:rsidRPr="00D808E2" w14:paraId="382D333A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C11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3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B3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0E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01F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3</w:t>
            </w:r>
          </w:p>
        </w:tc>
      </w:tr>
      <w:tr w:rsidR="00D808E2" w:rsidRPr="00D808E2" w14:paraId="46F5A0B5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176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4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AA1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67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BE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4</w:t>
            </w:r>
          </w:p>
        </w:tc>
      </w:tr>
      <w:tr w:rsidR="00D808E2" w:rsidRPr="00D808E2" w14:paraId="234D77F7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459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5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76F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8D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D60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3</w:t>
            </w:r>
          </w:p>
        </w:tc>
      </w:tr>
      <w:tr w:rsidR="00D808E2" w:rsidRPr="00D808E2" w14:paraId="52289481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B45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6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D48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656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70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8</w:t>
            </w:r>
          </w:p>
        </w:tc>
      </w:tr>
      <w:tr w:rsidR="00D808E2" w:rsidRPr="00D808E2" w14:paraId="6527CCE4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BF3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lastRenderedPageBreak/>
              <w:t>31/07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97B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656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D5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</w:t>
            </w:r>
          </w:p>
        </w:tc>
      </w:tr>
      <w:tr w:rsidR="00D808E2" w:rsidRPr="00D808E2" w14:paraId="3BDA4F72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952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08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73E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82A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89C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1</w:t>
            </w:r>
          </w:p>
        </w:tc>
      </w:tr>
      <w:tr w:rsidR="00D808E2" w:rsidRPr="00D808E2" w14:paraId="150C246F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9750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09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BC2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ADF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14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8</w:t>
            </w:r>
          </w:p>
        </w:tc>
      </w:tr>
      <w:tr w:rsidR="00D808E2" w:rsidRPr="00D808E2" w14:paraId="2B06C899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6AED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0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D3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C3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7A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67</w:t>
            </w:r>
          </w:p>
        </w:tc>
      </w:tr>
      <w:tr w:rsidR="00D808E2" w:rsidRPr="00D808E2" w14:paraId="26F9B0E8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F63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0/11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F95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012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BD51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738</w:t>
            </w:r>
          </w:p>
        </w:tc>
      </w:tr>
      <w:tr w:rsidR="00D808E2" w:rsidRPr="00D808E2" w14:paraId="3785EEAC" w14:textId="77777777" w:rsidTr="00D808E2">
        <w:trPr>
          <w:trHeight w:val="288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E03" w14:textId="77777777" w:rsidR="00D808E2" w:rsidRPr="00D808E2" w:rsidRDefault="00D808E2" w:rsidP="00D8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1/12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8BD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7B9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E9C" w14:textId="77777777" w:rsidR="00D808E2" w:rsidRPr="00D808E2" w:rsidRDefault="00D808E2" w:rsidP="00D80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D808E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57</w:t>
            </w:r>
          </w:p>
        </w:tc>
      </w:tr>
    </w:tbl>
    <w:p w14:paraId="611E51DB" w14:textId="77777777" w:rsidR="006466F1" w:rsidRDefault="006466F1" w:rsidP="006466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EF508" w14:textId="77777777" w:rsidR="00376CEB" w:rsidRDefault="00376CEB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7544" w14:textId="77777777" w:rsidR="00DC2FC1" w:rsidRDefault="00DC2FC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C2FC1" w:rsidSect="009364B5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28C6B5D8" w14:textId="24AE9629" w:rsidR="00376CEB" w:rsidRDefault="00E73C3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 Model Prediksi</w:t>
      </w:r>
    </w:p>
    <w:p w14:paraId="1E4771A9" w14:textId="77777777" w:rsidR="00C017DA" w:rsidRDefault="00C017DA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52CAB" w:rsidRPr="00C017DA" w14:paraId="657CEFBE" w14:textId="77777777" w:rsidTr="00803B11">
        <w:trPr>
          <w:trHeight w:val="288"/>
          <w:jc w:val="center"/>
        </w:trPr>
        <w:tc>
          <w:tcPr>
            <w:tcW w:w="851" w:type="dxa"/>
            <w:vMerge w:val="restart"/>
            <w:noWrap/>
            <w:hideMark/>
          </w:tcPr>
          <w:p w14:paraId="1A0CE319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3393" w:type="dxa"/>
            <w:gridSpan w:val="4"/>
            <w:noWrap/>
            <w:hideMark/>
          </w:tcPr>
          <w:p w14:paraId="7B70F16C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Paramater Tuning NN</w:t>
            </w:r>
          </w:p>
        </w:tc>
        <w:tc>
          <w:tcPr>
            <w:tcW w:w="5090" w:type="dxa"/>
            <w:gridSpan w:val="6"/>
            <w:noWrap/>
            <w:hideMark/>
          </w:tcPr>
          <w:p w14:paraId="36EAB70B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si Model</w:t>
            </w:r>
          </w:p>
        </w:tc>
      </w:tr>
      <w:tr w:rsidR="00C52CAB" w:rsidRPr="00C017DA" w14:paraId="2233B531" w14:textId="77777777" w:rsidTr="00956B2E">
        <w:trPr>
          <w:trHeight w:val="288"/>
          <w:jc w:val="center"/>
        </w:trPr>
        <w:tc>
          <w:tcPr>
            <w:tcW w:w="851" w:type="dxa"/>
            <w:vMerge/>
            <w:hideMark/>
          </w:tcPr>
          <w:p w14:paraId="0506488F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5D1A4514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3D8F3C5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450CAECC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noWrap/>
            <w:hideMark/>
          </w:tcPr>
          <w:p w14:paraId="129AA6F9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52045049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1134" w:type="dxa"/>
            <w:noWrap/>
            <w:hideMark/>
          </w:tcPr>
          <w:p w14:paraId="0A88D258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1134" w:type="dxa"/>
            <w:noWrap/>
            <w:hideMark/>
          </w:tcPr>
          <w:p w14:paraId="3DFA3AEF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MPE</w:t>
            </w:r>
          </w:p>
        </w:tc>
        <w:tc>
          <w:tcPr>
            <w:tcW w:w="1134" w:type="dxa"/>
            <w:noWrap/>
            <w:hideMark/>
          </w:tcPr>
          <w:p w14:paraId="43B3A8CF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34" w:type="dxa"/>
            <w:noWrap/>
            <w:hideMark/>
          </w:tcPr>
          <w:p w14:paraId="5E5FD9B3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134" w:type="dxa"/>
            <w:noWrap/>
            <w:hideMark/>
          </w:tcPr>
          <w:p w14:paraId="1E2F9354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C52CAB" w:rsidRPr="00C017DA" w14:paraId="041042F4" w14:textId="77777777" w:rsidTr="00956B2E">
        <w:trPr>
          <w:trHeight w:val="288"/>
          <w:jc w:val="center"/>
        </w:trPr>
        <w:tc>
          <w:tcPr>
            <w:tcW w:w="1134" w:type="dxa"/>
            <w:noWrap/>
            <w:hideMark/>
          </w:tcPr>
          <w:p w14:paraId="34BACAB4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CFF342D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U</w:t>
            </w:r>
          </w:p>
        </w:tc>
        <w:tc>
          <w:tcPr>
            <w:tcW w:w="1134" w:type="dxa"/>
            <w:noWrap/>
            <w:hideMark/>
          </w:tcPr>
          <w:p w14:paraId="6581ABEA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D</w:t>
            </w:r>
          </w:p>
        </w:tc>
        <w:tc>
          <w:tcPr>
            <w:tcW w:w="1134" w:type="dxa"/>
            <w:noWrap/>
            <w:hideMark/>
          </w:tcPr>
          <w:p w14:paraId="3AAD1CBB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E33FAEB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4B2DB9B3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F4">
              <w:rPr>
                <w:rFonts w:ascii="Times New Roman" w:hAnsi="Times New Roman" w:cs="Times New Roman"/>
                <w:sz w:val="20"/>
                <w:szCs w:val="20"/>
              </w:rPr>
              <w:t>3.373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39E7F0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5A2">
              <w:rPr>
                <w:rFonts w:ascii="Times New Roman" w:hAnsi="Times New Roman" w:cs="Times New Roman"/>
                <w:sz w:val="20"/>
                <w:szCs w:val="20"/>
              </w:rPr>
              <w:t>.921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83A8D9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B3A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F14B52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38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E3755D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9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1A2BD5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2CAB" w:rsidRPr="00C017DA" w14:paraId="0B9701FF" w14:textId="77777777" w:rsidTr="00803B11">
        <w:trPr>
          <w:trHeight w:val="288"/>
          <w:jc w:val="center"/>
        </w:trPr>
        <w:tc>
          <w:tcPr>
            <w:tcW w:w="851" w:type="dxa"/>
            <w:noWrap/>
            <w:hideMark/>
          </w:tcPr>
          <w:p w14:paraId="7EE5436F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993" w:type="dxa"/>
            <w:noWrap/>
            <w:hideMark/>
          </w:tcPr>
          <w:p w14:paraId="3C58ED64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eLU</w:t>
            </w:r>
          </w:p>
        </w:tc>
        <w:tc>
          <w:tcPr>
            <w:tcW w:w="992" w:type="dxa"/>
            <w:noWrap/>
            <w:hideMark/>
          </w:tcPr>
          <w:p w14:paraId="3A97D6BE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D</w:t>
            </w:r>
          </w:p>
        </w:tc>
        <w:tc>
          <w:tcPr>
            <w:tcW w:w="709" w:type="dxa"/>
            <w:noWrap/>
            <w:hideMark/>
          </w:tcPr>
          <w:p w14:paraId="6E160073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9" w:type="dxa"/>
            <w:noWrap/>
            <w:hideMark/>
          </w:tcPr>
          <w:p w14:paraId="5D1C3C47" w14:textId="77777777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6" w:type="dxa"/>
            <w:noWrap/>
            <w:hideMark/>
          </w:tcPr>
          <w:p w14:paraId="1F415D6A" w14:textId="1069C5EB" w:rsidR="00C52CAB" w:rsidRPr="00C017DA" w:rsidRDefault="00C52CAB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90FD8" w:rsidRPr="00290FD8">
              <w:rPr>
                <w:rFonts w:ascii="Times New Roman" w:hAnsi="Times New Roman" w:cs="Times New Roman"/>
                <w:sz w:val="20"/>
                <w:szCs w:val="20"/>
              </w:rPr>
              <w:t>3.346</w:t>
            </w:r>
          </w:p>
        </w:tc>
        <w:tc>
          <w:tcPr>
            <w:tcW w:w="826" w:type="dxa"/>
            <w:noWrap/>
            <w:hideMark/>
          </w:tcPr>
          <w:p w14:paraId="29A97B62" w14:textId="11F4C519" w:rsidR="00C52CAB" w:rsidRPr="00C017DA" w:rsidRDefault="00290FD8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D8">
              <w:rPr>
                <w:rFonts w:ascii="Times New Roman" w:hAnsi="Times New Roman" w:cs="Times New Roman"/>
                <w:sz w:val="20"/>
                <w:szCs w:val="20"/>
              </w:rPr>
              <w:t>0.9477</w:t>
            </w:r>
            <w:r w:rsidR="00C52CAB"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14:paraId="65EF2A34" w14:textId="482A5E36" w:rsidR="00C52CAB" w:rsidRPr="00C017DA" w:rsidRDefault="000577C2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2">
              <w:rPr>
                <w:rFonts w:ascii="Times New Roman" w:hAnsi="Times New Roman" w:cs="Times New Roman"/>
                <w:sz w:val="20"/>
                <w:szCs w:val="20"/>
              </w:rPr>
              <w:t>5.77</w:t>
            </w:r>
            <w:r w:rsidR="00C52CAB"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14:paraId="2332F14C" w14:textId="5DDE9138" w:rsidR="00C52CAB" w:rsidRPr="00C017DA" w:rsidRDefault="00325D54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D54">
              <w:rPr>
                <w:rFonts w:ascii="Times New Roman" w:hAnsi="Times New Roman" w:cs="Times New Roman"/>
                <w:sz w:val="20"/>
                <w:szCs w:val="20"/>
              </w:rPr>
              <w:t>0.6509</w:t>
            </w:r>
            <w:r w:rsidR="00C52CAB"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noWrap/>
            <w:hideMark/>
          </w:tcPr>
          <w:p w14:paraId="745FB35E" w14:textId="06490C2E" w:rsidR="00C52CAB" w:rsidRPr="00C017DA" w:rsidRDefault="00E82E8D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2</w:t>
            </w:r>
            <w:r w:rsidR="00C52CAB"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711749" w14:textId="3F848BD0" w:rsidR="00C52CAB" w:rsidRPr="00C017DA" w:rsidRDefault="003E3595" w:rsidP="0080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 w:rsidR="00C52CAB" w:rsidRPr="00C017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3949F15" w14:textId="77777777" w:rsidR="00C017DA" w:rsidRDefault="00C017DA" w:rsidP="004C3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DA85" w14:textId="22A34920" w:rsidR="0081751E" w:rsidRPr="003043B7" w:rsidRDefault="007B6CAC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B7">
        <w:rPr>
          <w:rFonts w:ascii="Times New Roman" w:hAnsi="Times New Roman" w:cs="Times New Roman"/>
          <w:sz w:val="20"/>
          <w:szCs w:val="20"/>
        </w:rPr>
        <w:t>Note</w:t>
      </w:r>
    </w:p>
    <w:p w14:paraId="516D9FD6" w14:textId="193C1B9F" w:rsidR="007B6CAC" w:rsidRPr="003043B7" w:rsidRDefault="007B6CAC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B7">
        <w:rPr>
          <w:rFonts w:ascii="Times New Roman" w:hAnsi="Times New Roman" w:cs="Times New Roman"/>
          <w:sz w:val="20"/>
          <w:szCs w:val="20"/>
        </w:rPr>
        <w:t>1 = Activation function</w:t>
      </w:r>
    </w:p>
    <w:p w14:paraId="38BEB13F" w14:textId="7E4BF336" w:rsidR="007B6CAC" w:rsidRPr="003043B7" w:rsidRDefault="007B6CAC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B7">
        <w:rPr>
          <w:rFonts w:ascii="Times New Roman" w:hAnsi="Times New Roman" w:cs="Times New Roman"/>
          <w:sz w:val="20"/>
          <w:szCs w:val="20"/>
        </w:rPr>
        <w:t>2 = Optimizers</w:t>
      </w:r>
    </w:p>
    <w:p w14:paraId="1B3FFBF0" w14:textId="57B76A52" w:rsidR="007B6CAC" w:rsidRPr="003043B7" w:rsidRDefault="007B6CAC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B7">
        <w:rPr>
          <w:rFonts w:ascii="Times New Roman" w:hAnsi="Times New Roman" w:cs="Times New Roman"/>
          <w:sz w:val="20"/>
          <w:szCs w:val="20"/>
        </w:rPr>
        <w:t>3 = Droupout</w:t>
      </w:r>
    </w:p>
    <w:p w14:paraId="0C2A49C2" w14:textId="7BD1B5C4" w:rsidR="007B6CAC" w:rsidRDefault="007B6CAC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3B7">
        <w:rPr>
          <w:rFonts w:ascii="Times New Roman" w:hAnsi="Times New Roman" w:cs="Times New Roman"/>
          <w:sz w:val="20"/>
          <w:szCs w:val="20"/>
        </w:rPr>
        <w:t>4 = Batch Size</w:t>
      </w:r>
    </w:p>
    <w:p w14:paraId="229593DA" w14:textId="77777777" w:rsidR="00D56BAB" w:rsidRDefault="00D56BAB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AC4533" w14:textId="77777777" w:rsidR="00D56BAB" w:rsidRPr="003043B7" w:rsidRDefault="00D56BAB" w:rsidP="007B6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ABED47" w14:textId="77777777" w:rsidR="00506005" w:rsidRDefault="00506005" w:rsidP="007B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D9EAF" w14:textId="77777777" w:rsidR="00506005" w:rsidRPr="007B6CAC" w:rsidRDefault="00506005" w:rsidP="007B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399ED" w14:textId="77777777" w:rsidR="0081751E" w:rsidRPr="00021F36" w:rsidRDefault="0081751E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751E" w:rsidRPr="00021F36" w:rsidSect="009364B5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8D"/>
    <w:rsid w:val="000024BF"/>
    <w:rsid w:val="0000721B"/>
    <w:rsid w:val="00017F61"/>
    <w:rsid w:val="00021F36"/>
    <w:rsid w:val="000377D0"/>
    <w:rsid w:val="000577C2"/>
    <w:rsid w:val="000E0ACA"/>
    <w:rsid w:val="000E4885"/>
    <w:rsid w:val="00116249"/>
    <w:rsid w:val="001262B9"/>
    <w:rsid w:val="001945B9"/>
    <w:rsid w:val="00197BF1"/>
    <w:rsid w:val="001B7849"/>
    <w:rsid w:val="001D0EE5"/>
    <w:rsid w:val="001E3D12"/>
    <w:rsid w:val="002006B6"/>
    <w:rsid w:val="00215BE3"/>
    <w:rsid w:val="002421A1"/>
    <w:rsid w:val="0024543C"/>
    <w:rsid w:val="00254E54"/>
    <w:rsid w:val="00271994"/>
    <w:rsid w:val="00276598"/>
    <w:rsid w:val="00285FF8"/>
    <w:rsid w:val="002875D0"/>
    <w:rsid w:val="00290FD8"/>
    <w:rsid w:val="002A7478"/>
    <w:rsid w:val="002E748D"/>
    <w:rsid w:val="002F5FA7"/>
    <w:rsid w:val="003043B7"/>
    <w:rsid w:val="00325D54"/>
    <w:rsid w:val="003364F1"/>
    <w:rsid w:val="00360338"/>
    <w:rsid w:val="00376CEB"/>
    <w:rsid w:val="00393DAE"/>
    <w:rsid w:val="003A12D0"/>
    <w:rsid w:val="003E3595"/>
    <w:rsid w:val="003F14FC"/>
    <w:rsid w:val="003F5343"/>
    <w:rsid w:val="00470449"/>
    <w:rsid w:val="004C3A7C"/>
    <w:rsid w:val="004D31F1"/>
    <w:rsid w:val="00502966"/>
    <w:rsid w:val="00506005"/>
    <w:rsid w:val="005123D4"/>
    <w:rsid w:val="00535D38"/>
    <w:rsid w:val="00545DF5"/>
    <w:rsid w:val="00567E1E"/>
    <w:rsid w:val="005859A3"/>
    <w:rsid w:val="005952E3"/>
    <w:rsid w:val="005C5C49"/>
    <w:rsid w:val="005C7345"/>
    <w:rsid w:val="005D5A42"/>
    <w:rsid w:val="006042F3"/>
    <w:rsid w:val="00606612"/>
    <w:rsid w:val="00610097"/>
    <w:rsid w:val="00624E6B"/>
    <w:rsid w:val="006254C1"/>
    <w:rsid w:val="0062799D"/>
    <w:rsid w:val="006466F1"/>
    <w:rsid w:val="00670854"/>
    <w:rsid w:val="00684A76"/>
    <w:rsid w:val="006E1887"/>
    <w:rsid w:val="0071618D"/>
    <w:rsid w:val="00744ECE"/>
    <w:rsid w:val="00756631"/>
    <w:rsid w:val="00796644"/>
    <w:rsid w:val="007976F5"/>
    <w:rsid w:val="007B264D"/>
    <w:rsid w:val="007B6CAC"/>
    <w:rsid w:val="007C2DB8"/>
    <w:rsid w:val="007C7BF4"/>
    <w:rsid w:val="007E7F85"/>
    <w:rsid w:val="0080200C"/>
    <w:rsid w:val="0081751E"/>
    <w:rsid w:val="008355A2"/>
    <w:rsid w:val="008619C1"/>
    <w:rsid w:val="0087045A"/>
    <w:rsid w:val="008F4238"/>
    <w:rsid w:val="008F6E14"/>
    <w:rsid w:val="008F748A"/>
    <w:rsid w:val="00902FE9"/>
    <w:rsid w:val="0091555F"/>
    <w:rsid w:val="009203F2"/>
    <w:rsid w:val="00932ED1"/>
    <w:rsid w:val="009364B5"/>
    <w:rsid w:val="00956B2E"/>
    <w:rsid w:val="00976B3A"/>
    <w:rsid w:val="009812AD"/>
    <w:rsid w:val="00994EF7"/>
    <w:rsid w:val="009A2287"/>
    <w:rsid w:val="009C1437"/>
    <w:rsid w:val="009C1830"/>
    <w:rsid w:val="009D5F5E"/>
    <w:rsid w:val="00A0135D"/>
    <w:rsid w:val="00A058CE"/>
    <w:rsid w:val="00A07352"/>
    <w:rsid w:val="00A36131"/>
    <w:rsid w:val="00A43B5A"/>
    <w:rsid w:val="00A67B01"/>
    <w:rsid w:val="00A83759"/>
    <w:rsid w:val="00A86F80"/>
    <w:rsid w:val="00A91B15"/>
    <w:rsid w:val="00AA440F"/>
    <w:rsid w:val="00AB16D2"/>
    <w:rsid w:val="00AB28E6"/>
    <w:rsid w:val="00AB3D41"/>
    <w:rsid w:val="00AD3B77"/>
    <w:rsid w:val="00AE6CF7"/>
    <w:rsid w:val="00AF186F"/>
    <w:rsid w:val="00AF55AA"/>
    <w:rsid w:val="00B21F65"/>
    <w:rsid w:val="00B22E91"/>
    <w:rsid w:val="00B27AF9"/>
    <w:rsid w:val="00B34F5E"/>
    <w:rsid w:val="00B63F2A"/>
    <w:rsid w:val="00B76D31"/>
    <w:rsid w:val="00BC182D"/>
    <w:rsid w:val="00BE0440"/>
    <w:rsid w:val="00BF0517"/>
    <w:rsid w:val="00BF0886"/>
    <w:rsid w:val="00C017DA"/>
    <w:rsid w:val="00C11BF2"/>
    <w:rsid w:val="00C52CAB"/>
    <w:rsid w:val="00C81761"/>
    <w:rsid w:val="00CB7585"/>
    <w:rsid w:val="00CC0F1A"/>
    <w:rsid w:val="00CF4196"/>
    <w:rsid w:val="00D00E6D"/>
    <w:rsid w:val="00D04BDE"/>
    <w:rsid w:val="00D1276B"/>
    <w:rsid w:val="00D56BAB"/>
    <w:rsid w:val="00D808E2"/>
    <w:rsid w:val="00D84716"/>
    <w:rsid w:val="00D97514"/>
    <w:rsid w:val="00DC2FC1"/>
    <w:rsid w:val="00E005A5"/>
    <w:rsid w:val="00E077A4"/>
    <w:rsid w:val="00E16A35"/>
    <w:rsid w:val="00E24D52"/>
    <w:rsid w:val="00E312A7"/>
    <w:rsid w:val="00E313A1"/>
    <w:rsid w:val="00E56DD9"/>
    <w:rsid w:val="00E56DDF"/>
    <w:rsid w:val="00E60A5E"/>
    <w:rsid w:val="00E73C31"/>
    <w:rsid w:val="00E82E8D"/>
    <w:rsid w:val="00EA1CDA"/>
    <w:rsid w:val="00ED415E"/>
    <w:rsid w:val="00EF46C2"/>
    <w:rsid w:val="00F033C8"/>
    <w:rsid w:val="00F075F5"/>
    <w:rsid w:val="00F3332C"/>
    <w:rsid w:val="00F41380"/>
    <w:rsid w:val="00F57621"/>
    <w:rsid w:val="00F64866"/>
    <w:rsid w:val="00F665A1"/>
    <w:rsid w:val="00F66C17"/>
    <w:rsid w:val="00F73CC2"/>
    <w:rsid w:val="00F84978"/>
    <w:rsid w:val="00FC405F"/>
    <w:rsid w:val="00FD79B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3A23"/>
  <w15:chartTrackingRefBased/>
  <w15:docId w15:val="{587480AF-1C0D-499E-A155-2856F632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uiPriority w:val="99"/>
    <w:semiHidden/>
    <w:rsid w:val="00624E6B"/>
    <w:rPr>
      <w:color w:val="auto"/>
      <w:sz w:val="16"/>
      <w:u w:val="none"/>
    </w:rPr>
  </w:style>
  <w:style w:type="table" w:customStyle="1" w:styleId="TableGrid4">
    <w:name w:val="Table Grid4"/>
    <w:basedOn w:val="TableNormal"/>
    <w:next w:val="TableGrid"/>
    <w:rsid w:val="00624E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76C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7780-092C-4E85-8C3B-6A5955D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181</cp:revision>
  <dcterms:created xsi:type="dcterms:W3CDTF">2024-04-24T20:51:00Z</dcterms:created>
  <dcterms:modified xsi:type="dcterms:W3CDTF">2024-04-25T01:47:00Z</dcterms:modified>
</cp:coreProperties>
</file>